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02594E">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F3F547">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14:paraId="200B6B2E" wp14:textId="77777777">
                                <w:pPr>
                                  <w:pStyle w:val="NoSpacing"/>
                                  <w:spacing w:before="120"/>
                                  <w:jc w:val="center"/>
                                  <w:rPr>
                                    <w:color w:val="FFFFFF" w:themeColor="background1"/>
                                  </w:rPr>
                                </w:pPr>
                                <w:r>
                                  <w:rPr>
                                    <w:color w:val="FFFFFF" w:themeColor="background1"/>
                                  </w:rPr>
                                  <w:t>Ambar Vishnoi</w:t>
                                </w:r>
                              </w:p>
                            </w:sdtContent>
                          </w:sdt>
                          <w:p w:rsidR="00983806" w:rsidRDefault="00FB261A" w14:paraId="05C2A4D3" wp14:textId="7777777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14:paraId="5BB2E957" wp14:textId="77777777">
                                <w:pPr>
                                  <w:pStyle w:val="NoSpacing"/>
                                  <w:jc w:val="center"/>
                                  <w:rPr>
                                    <w:rFonts w:asciiTheme="majorHAnsi" w:hAnsiTheme="majorHAnsi" w:eastAsiaTheme="majorEastAsia" w:cstheme="majorBidi"/>
                                    <w:caps/>
                                    <w:color w:val="D34817" w:themeColor="accent1"/>
                                    <w:sz w:val="72"/>
                                    <w:szCs w:val="72"/>
                                  </w:rPr>
                                </w:pPr>
                                <w:r>
                                  <w:rPr>
                                    <w:rFonts w:asciiTheme="majorHAnsi" w:hAnsiTheme="majorHAnsi" w:eastAsiaTheme="majorEastAsia"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11F46F">
                  <v:shape id="Text Box 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v:textbox>
                      <w:txbxContent>
                        <w:p w:rsidR="00C90AEC" w:rsidRDefault="00C90AEC" w14:paraId="0A37501D" wp14:textId="77777777">
                          <w:r>
                            <w:rPr>
                              <w:noProof/>
                              <w:lang w:eastAsia="en-GB"/>
                            </w:rPr>
                            <w:drawing>
                              <wp:inline xmlns:wp14="http://schemas.microsoft.com/office/word/2010/wordprocessingDrawing" distT="0" distB="0" distL="0" distR="0" wp14:anchorId="55590E47" wp14:editId="7777777">
                                <wp:extent cx="5511801" cy="3200400"/>
                                <wp:effectExtent l="0" t="0" r="0" b="0"/>
                                <wp:docPr id="328855499"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662CFCB2" w14:textId="48678362" w:rsidR="00C90CCD"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6114212" w:history="1">
            <w:r w:rsidR="00C90CCD" w:rsidRPr="00CB3E14">
              <w:rPr>
                <w:rStyle w:val="Hyperlink"/>
                <w:noProof/>
              </w:rPr>
              <w:t>1.0</w:t>
            </w:r>
            <w:r w:rsidR="00C90CCD">
              <w:rPr>
                <w:noProof/>
                <w:sz w:val="22"/>
                <w:szCs w:val="22"/>
                <w:lang w:eastAsia="en-GB"/>
              </w:rPr>
              <w:tab/>
            </w:r>
            <w:r w:rsidR="00C90CCD" w:rsidRPr="00CB3E14">
              <w:rPr>
                <w:rStyle w:val="Hyperlink"/>
                <w:noProof/>
              </w:rPr>
              <w:t>Analysis of the problem</w:t>
            </w:r>
            <w:r w:rsidR="00C90CCD">
              <w:rPr>
                <w:noProof/>
                <w:webHidden/>
              </w:rPr>
              <w:tab/>
            </w:r>
            <w:r w:rsidR="00C90CCD">
              <w:rPr>
                <w:noProof/>
                <w:webHidden/>
              </w:rPr>
              <w:fldChar w:fldCharType="begin"/>
            </w:r>
            <w:r w:rsidR="00C90CCD">
              <w:rPr>
                <w:noProof/>
                <w:webHidden/>
              </w:rPr>
              <w:instrText xml:space="preserve"> PAGEREF _Toc76114212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66E7344B" w14:textId="2D7D770B" w:rsidR="00C90CCD" w:rsidRDefault="0002594E">
          <w:pPr>
            <w:pStyle w:val="TOC3"/>
            <w:tabs>
              <w:tab w:val="left" w:pos="1100"/>
              <w:tab w:val="right" w:leader="dot" w:pos="9016"/>
            </w:tabs>
            <w:rPr>
              <w:noProof/>
              <w:sz w:val="22"/>
              <w:szCs w:val="22"/>
              <w:lang w:eastAsia="en-GB"/>
            </w:rPr>
          </w:pPr>
          <w:hyperlink w:anchor="_Toc76114213" w:history="1">
            <w:r w:rsidR="00C90CCD" w:rsidRPr="00CB3E14">
              <w:rPr>
                <w:rStyle w:val="Hyperlink"/>
                <w:noProof/>
              </w:rPr>
              <w:t>1.0.1</w:t>
            </w:r>
            <w:r w:rsidR="00C90CCD">
              <w:rPr>
                <w:noProof/>
                <w:sz w:val="22"/>
                <w:szCs w:val="22"/>
                <w:lang w:eastAsia="en-GB"/>
              </w:rPr>
              <w:tab/>
            </w:r>
            <w:r w:rsidR="00C90CCD" w:rsidRPr="00CB3E14">
              <w:rPr>
                <w:rStyle w:val="Hyperlink"/>
                <w:noProof/>
              </w:rPr>
              <w:t>Summary of the project</w:t>
            </w:r>
            <w:r w:rsidR="00C90CCD">
              <w:rPr>
                <w:noProof/>
                <w:webHidden/>
              </w:rPr>
              <w:tab/>
            </w:r>
            <w:r w:rsidR="00C90CCD">
              <w:rPr>
                <w:noProof/>
                <w:webHidden/>
              </w:rPr>
              <w:fldChar w:fldCharType="begin"/>
            </w:r>
            <w:r w:rsidR="00C90CCD">
              <w:rPr>
                <w:noProof/>
                <w:webHidden/>
              </w:rPr>
              <w:instrText xml:space="preserve"> PAGEREF _Toc76114213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4ECE1635" w14:textId="32976B8D" w:rsidR="00C90CCD" w:rsidRDefault="0002594E">
          <w:pPr>
            <w:pStyle w:val="TOC2"/>
            <w:tabs>
              <w:tab w:val="right" w:leader="dot" w:pos="9016"/>
            </w:tabs>
            <w:rPr>
              <w:noProof/>
              <w:sz w:val="22"/>
              <w:szCs w:val="22"/>
              <w:lang w:eastAsia="en-GB"/>
            </w:rPr>
          </w:pPr>
          <w:hyperlink w:anchor="_Toc76114214" w:history="1">
            <w:r w:rsidR="00C90CCD" w:rsidRPr="00CB3E14">
              <w:rPr>
                <w:rStyle w:val="Hyperlink"/>
                <w:noProof/>
              </w:rPr>
              <w:t>1.1 Problem Identification</w:t>
            </w:r>
            <w:r w:rsidR="00C90CCD">
              <w:rPr>
                <w:noProof/>
                <w:webHidden/>
              </w:rPr>
              <w:tab/>
            </w:r>
            <w:r w:rsidR="00C90CCD">
              <w:rPr>
                <w:noProof/>
                <w:webHidden/>
              </w:rPr>
              <w:fldChar w:fldCharType="begin"/>
            </w:r>
            <w:r w:rsidR="00C90CCD">
              <w:rPr>
                <w:noProof/>
                <w:webHidden/>
              </w:rPr>
              <w:instrText xml:space="preserve"> PAGEREF _Toc76114214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5336DDD9" w14:textId="4300F595" w:rsidR="00C90CCD" w:rsidRDefault="0002594E">
          <w:pPr>
            <w:pStyle w:val="TOC3"/>
            <w:tabs>
              <w:tab w:val="right" w:leader="dot" w:pos="9016"/>
            </w:tabs>
            <w:rPr>
              <w:noProof/>
              <w:sz w:val="22"/>
              <w:szCs w:val="22"/>
              <w:lang w:eastAsia="en-GB"/>
            </w:rPr>
          </w:pPr>
          <w:hyperlink w:anchor="_Toc76114215" w:history="1">
            <w:r w:rsidR="00C90CCD" w:rsidRPr="00CB3E14">
              <w:rPr>
                <w:rStyle w:val="Hyperlink"/>
                <w:noProof/>
              </w:rPr>
              <w:t>1.1.1 Features that make the problem solvable by computational methods</w:t>
            </w:r>
            <w:r w:rsidR="00C90CCD">
              <w:rPr>
                <w:noProof/>
                <w:webHidden/>
              </w:rPr>
              <w:tab/>
            </w:r>
            <w:r w:rsidR="00C90CCD">
              <w:rPr>
                <w:noProof/>
                <w:webHidden/>
              </w:rPr>
              <w:fldChar w:fldCharType="begin"/>
            </w:r>
            <w:r w:rsidR="00C90CCD">
              <w:rPr>
                <w:noProof/>
                <w:webHidden/>
              </w:rPr>
              <w:instrText xml:space="preserve"> PAGEREF _Toc76114215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7AE9AB90" w14:textId="64C39063" w:rsidR="00C90CCD" w:rsidRDefault="0002594E">
          <w:pPr>
            <w:pStyle w:val="TOC3"/>
            <w:tabs>
              <w:tab w:val="right" w:leader="dot" w:pos="9016"/>
            </w:tabs>
            <w:rPr>
              <w:noProof/>
              <w:sz w:val="22"/>
              <w:szCs w:val="22"/>
              <w:lang w:eastAsia="en-GB"/>
            </w:rPr>
          </w:pPr>
          <w:hyperlink w:anchor="_Toc76114216" w:history="1">
            <w:r w:rsidR="00C90CCD" w:rsidRPr="00CB3E14">
              <w:rPr>
                <w:rStyle w:val="Hyperlink"/>
                <w:noProof/>
              </w:rPr>
              <w:t>1.1.2 Why the problem is amenable to a computational approach</w:t>
            </w:r>
            <w:r w:rsidR="00C90CCD">
              <w:rPr>
                <w:noProof/>
                <w:webHidden/>
              </w:rPr>
              <w:tab/>
            </w:r>
            <w:r w:rsidR="00C90CCD">
              <w:rPr>
                <w:noProof/>
                <w:webHidden/>
              </w:rPr>
              <w:fldChar w:fldCharType="begin"/>
            </w:r>
            <w:r w:rsidR="00C90CCD">
              <w:rPr>
                <w:noProof/>
                <w:webHidden/>
              </w:rPr>
              <w:instrText xml:space="preserve"> PAGEREF _Toc76114216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7167BC6E" w14:textId="768C03AB" w:rsidR="00C90CCD" w:rsidRDefault="0002594E">
          <w:pPr>
            <w:pStyle w:val="TOC2"/>
            <w:tabs>
              <w:tab w:val="right" w:leader="dot" w:pos="9016"/>
            </w:tabs>
            <w:rPr>
              <w:noProof/>
              <w:sz w:val="22"/>
              <w:szCs w:val="22"/>
              <w:lang w:eastAsia="en-GB"/>
            </w:rPr>
          </w:pPr>
          <w:hyperlink w:anchor="_Toc76114217" w:history="1">
            <w:r w:rsidR="00C90CCD" w:rsidRPr="00CB3E14">
              <w:rPr>
                <w:rStyle w:val="Hyperlink"/>
                <w:noProof/>
              </w:rPr>
              <w:t>1.2 Stakeholders</w:t>
            </w:r>
            <w:r w:rsidR="00C90CCD">
              <w:rPr>
                <w:noProof/>
                <w:webHidden/>
              </w:rPr>
              <w:tab/>
            </w:r>
            <w:r w:rsidR="00C90CCD">
              <w:rPr>
                <w:noProof/>
                <w:webHidden/>
              </w:rPr>
              <w:fldChar w:fldCharType="begin"/>
            </w:r>
            <w:r w:rsidR="00C90CCD">
              <w:rPr>
                <w:noProof/>
                <w:webHidden/>
              </w:rPr>
              <w:instrText xml:space="preserve"> PAGEREF _Toc76114217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3B4B163" w14:textId="63E4AEB0" w:rsidR="00C90CCD" w:rsidRDefault="0002594E">
          <w:pPr>
            <w:pStyle w:val="TOC3"/>
            <w:tabs>
              <w:tab w:val="right" w:leader="dot" w:pos="9016"/>
            </w:tabs>
            <w:rPr>
              <w:noProof/>
              <w:sz w:val="22"/>
              <w:szCs w:val="22"/>
              <w:lang w:eastAsia="en-GB"/>
            </w:rPr>
          </w:pPr>
          <w:hyperlink w:anchor="_Toc76114218" w:history="1">
            <w:r w:rsidR="00C90CCD" w:rsidRPr="00CB3E14">
              <w:rPr>
                <w:rStyle w:val="Hyperlink"/>
                <w:noProof/>
              </w:rPr>
              <w:t>1.2.1 Identifying the end user</w:t>
            </w:r>
            <w:r w:rsidR="00C90CCD">
              <w:rPr>
                <w:noProof/>
                <w:webHidden/>
              </w:rPr>
              <w:tab/>
            </w:r>
            <w:r w:rsidR="00C90CCD">
              <w:rPr>
                <w:noProof/>
                <w:webHidden/>
              </w:rPr>
              <w:fldChar w:fldCharType="begin"/>
            </w:r>
            <w:r w:rsidR="00C90CCD">
              <w:rPr>
                <w:noProof/>
                <w:webHidden/>
              </w:rPr>
              <w:instrText xml:space="preserve"> PAGEREF _Toc76114218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605EC52" w14:textId="47909DAB" w:rsidR="00C90CCD" w:rsidRDefault="0002594E">
          <w:pPr>
            <w:pStyle w:val="TOC3"/>
            <w:tabs>
              <w:tab w:val="right" w:leader="dot" w:pos="9016"/>
            </w:tabs>
            <w:rPr>
              <w:noProof/>
              <w:sz w:val="22"/>
              <w:szCs w:val="22"/>
              <w:lang w:eastAsia="en-GB"/>
            </w:rPr>
          </w:pPr>
          <w:hyperlink w:anchor="_Toc76114219" w:history="1">
            <w:r w:rsidR="00C90CCD" w:rsidRPr="00CB3E14">
              <w:rPr>
                <w:rStyle w:val="Hyperlink"/>
                <w:noProof/>
              </w:rPr>
              <w:t>1.2.2 Why the solution is appropriate for the end user</w:t>
            </w:r>
            <w:r w:rsidR="00C90CCD">
              <w:rPr>
                <w:noProof/>
                <w:webHidden/>
              </w:rPr>
              <w:tab/>
            </w:r>
            <w:r w:rsidR="00C90CCD">
              <w:rPr>
                <w:noProof/>
                <w:webHidden/>
              </w:rPr>
              <w:fldChar w:fldCharType="begin"/>
            </w:r>
            <w:r w:rsidR="00C90CCD">
              <w:rPr>
                <w:noProof/>
                <w:webHidden/>
              </w:rPr>
              <w:instrText xml:space="preserve"> PAGEREF _Toc76114219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1C47D8F6" w14:textId="03D4E1C8" w:rsidR="00C90CCD" w:rsidRDefault="0002594E">
          <w:pPr>
            <w:pStyle w:val="TOC2"/>
            <w:tabs>
              <w:tab w:val="right" w:leader="dot" w:pos="9016"/>
            </w:tabs>
            <w:rPr>
              <w:noProof/>
              <w:sz w:val="22"/>
              <w:szCs w:val="22"/>
              <w:lang w:eastAsia="en-GB"/>
            </w:rPr>
          </w:pPr>
          <w:hyperlink w:anchor="_Toc76114220" w:history="1">
            <w:r w:rsidR="00C90CCD" w:rsidRPr="00CB3E14">
              <w:rPr>
                <w:rStyle w:val="Hyperlink"/>
                <w:noProof/>
              </w:rPr>
              <w:t>1.3 Research</w:t>
            </w:r>
            <w:r w:rsidR="00C90CCD">
              <w:rPr>
                <w:noProof/>
                <w:webHidden/>
              </w:rPr>
              <w:tab/>
            </w:r>
            <w:r w:rsidR="00C90CCD">
              <w:rPr>
                <w:noProof/>
                <w:webHidden/>
              </w:rPr>
              <w:fldChar w:fldCharType="begin"/>
            </w:r>
            <w:r w:rsidR="00C90CCD">
              <w:rPr>
                <w:noProof/>
                <w:webHidden/>
              </w:rPr>
              <w:instrText xml:space="preserve"> PAGEREF _Toc76114220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0B5B20AC" w14:textId="3D444BD8" w:rsidR="00C90CCD" w:rsidRDefault="0002594E">
          <w:pPr>
            <w:pStyle w:val="TOC3"/>
            <w:tabs>
              <w:tab w:val="right" w:leader="dot" w:pos="9016"/>
            </w:tabs>
            <w:rPr>
              <w:noProof/>
              <w:sz w:val="22"/>
              <w:szCs w:val="22"/>
              <w:lang w:eastAsia="en-GB"/>
            </w:rPr>
          </w:pPr>
          <w:hyperlink w:anchor="_Toc76114221" w:history="1">
            <w:r w:rsidR="00C90CCD" w:rsidRPr="00CB3E14">
              <w:rPr>
                <w:rStyle w:val="Hyperlink"/>
                <w:noProof/>
              </w:rPr>
              <w:t>1.3.1 Similar problems and solutions</w:t>
            </w:r>
            <w:r w:rsidR="00C90CCD">
              <w:rPr>
                <w:noProof/>
                <w:webHidden/>
              </w:rPr>
              <w:tab/>
            </w:r>
            <w:r w:rsidR="00C90CCD">
              <w:rPr>
                <w:noProof/>
                <w:webHidden/>
              </w:rPr>
              <w:fldChar w:fldCharType="begin"/>
            </w:r>
            <w:r w:rsidR="00C90CCD">
              <w:rPr>
                <w:noProof/>
                <w:webHidden/>
              </w:rPr>
              <w:instrText xml:space="preserve"> PAGEREF _Toc76114221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42012F04" w14:textId="51C4FFEC" w:rsidR="00C90CCD" w:rsidRDefault="0002594E">
          <w:pPr>
            <w:pStyle w:val="TOC3"/>
            <w:tabs>
              <w:tab w:val="right" w:leader="dot" w:pos="9016"/>
            </w:tabs>
            <w:rPr>
              <w:noProof/>
              <w:sz w:val="22"/>
              <w:szCs w:val="22"/>
              <w:lang w:eastAsia="en-GB"/>
            </w:rPr>
          </w:pPr>
          <w:hyperlink w:anchor="_Toc76114222" w:history="1">
            <w:r w:rsidR="00C90CCD" w:rsidRPr="00CB3E14">
              <w:rPr>
                <w:rStyle w:val="Hyperlink"/>
                <w:noProof/>
              </w:rPr>
              <w:t>1.3.2 Essential features of the proposed solution</w:t>
            </w:r>
            <w:r w:rsidR="00C90CCD">
              <w:rPr>
                <w:noProof/>
                <w:webHidden/>
              </w:rPr>
              <w:tab/>
            </w:r>
            <w:r w:rsidR="00C90CCD">
              <w:rPr>
                <w:noProof/>
                <w:webHidden/>
              </w:rPr>
              <w:fldChar w:fldCharType="begin"/>
            </w:r>
            <w:r w:rsidR="00C90CCD">
              <w:rPr>
                <w:noProof/>
                <w:webHidden/>
              </w:rPr>
              <w:instrText xml:space="preserve"> PAGEREF _Toc76114222 \h </w:instrText>
            </w:r>
            <w:r w:rsidR="00C90CCD">
              <w:rPr>
                <w:noProof/>
                <w:webHidden/>
              </w:rPr>
            </w:r>
            <w:r w:rsidR="00C90CCD">
              <w:rPr>
                <w:noProof/>
                <w:webHidden/>
              </w:rPr>
              <w:fldChar w:fldCharType="separate"/>
            </w:r>
            <w:r w:rsidR="00C90CCD">
              <w:rPr>
                <w:noProof/>
                <w:webHidden/>
              </w:rPr>
              <w:t>9</w:t>
            </w:r>
            <w:r w:rsidR="00C90CCD">
              <w:rPr>
                <w:noProof/>
                <w:webHidden/>
              </w:rPr>
              <w:fldChar w:fldCharType="end"/>
            </w:r>
          </w:hyperlink>
        </w:p>
        <w:p w14:paraId="42757FB3" w14:textId="4CDE7C44" w:rsidR="00C90CCD" w:rsidRDefault="0002594E">
          <w:pPr>
            <w:pStyle w:val="TOC3"/>
            <w:tabs>
              <w:tab w:val="right" w:leader="dot" w:pos="9016"/>
            </w:tabs>
            <w:rPr>
              <w:noProof/>
              <w:sz w:val="22"/>
              <w:szCs w:val="22"/>
              <w:lang w:eastAsia="en-GB"/>
            </w:rPr>
          </w:pPr>
          <w:hyperlink w:anchor="_Toc76114223" w:history="1">
            <w:r w:rsidR="00C90CCD" w:rsidRPr="00CB3E14">
              <w:rPr>
                <w:rStyle w:val="Hyperlink"/>
                <w:noProof/>
              </w:rPr>
              <w:t>1.3.3 Limitations of the proposed solution</w:t>
            </w:r>
            <w:r w:rsidR="00C90CCD">
              <w:rPr>
                <w:noProof/>
                <w:webHidden/>
              </w:rPr>
              <w:tab/>
            </w:r>
            <w:r w:rsidR="00C90CCD">
              <w:rPr>
                <w:noProof/>
                <w:webHidden/>
              </w:rPr>
              <w:fldChar w:fldCharType="begin"/>
            </w:r>
            <w:r w:rsidR="00C90CCD">
              <w:rPr>
                <w:noProof/>
                <w:webHidden/>
              </w:rPr>
              <w:instrText xml:space="preserve"> PAGEREF _Toc76114223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30B0C84D" w14:textId="3E978B85" w:rsidR="00C90CCD" w:rsidRDefault="0002594E">
          <w:pPr>
            <w:pStyle w:val="TOC2"/>
            <w:tabs>
              <w:tab w:val="right" w:leader="dot" w:pos="9016"/>
            </w:tabs>
            <w:rPr>
              <w:noProof/>
              <w:sz w:val="22"/>
              <w:szCs w:val="22"/>
              <w:lang w:eastAsia="en-GB"/>
            </w:rPr>
          </w:pPr>
          <w:hyperlink w:anchor="_Toc76114224" w:history="1">
            <w:r w:rsidR="00C90CCD" w:rsidRPr="00CB3E14">
              <w:rPr>
                <w:rStyle w:val="Hyperlink"/>
                <w:noProof/>
              </w:rPr>
              <w:t>1.4 Specifying the proposed solution</w:t>
            </w:r>
            <w:r w:rsidR="00C90CCD">
              <w:rPr>
                <w:noProof/>
                <w:webHidden/>
              </w:rPr>
              <w:tab/>
            </w:r>
            <w:r w:rsidR="00C90CCD">
              <w:rPr>
                <w:noProof/>
                <w:webHidden/>
              </w:rPr>
              <w:fldChar w:fldCharType="begin"/>
            </w:r>
            <w:r w:rsidR="00C90CCD">
              <w:rPr>
                <w:noProof/>
                <w:webHidden/>
              </w:rPr>
              <w:instrText xml:space="preserve"> PAGEREF _Toc76114224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900F663" w14:textId="0B71E88A" w:rsidR="00C90CCD" w:rsidRDefault="0002594E">
          <w:pPr>
            <w:pStyle w:val="TOC3"/>
            <w:tabs>
              <w:tab w:val="right" w:leader="dot" w:pos="9016"/>
            </w:tabs>
            <w:rPr>
              <w:noProof/>
              <w:sz w:val="22"/>
              <w:szCs w:val="22"/>
              <w:lang w:eastAsia="en-GB"/>
            </w:rPr>
          </w:pPr>
          <w:hyperlink w:anchor="_Toc76114225" w:history="1">
            <w:r w:rsidR="00C90CCD" w:rsidRPr="00CB3E14">
              <w:rPr>
                <w:rStyle w:val="Hyperlink"/>
                <w:noProof/>
              </w:rPr>
              <w:t>1.4.1 Solution’s requirements</w:t>
            </w:r>
            <w:r w:rsidR="00C90CCD">
              <w:rPr>
                <w:noProof/>
                <w:webHidden/>
              </w:rPr>
              <w:tab/>
            </w:r>
            <w:r w:rsidR="00C90CCD">
              <w:rPr>
                <w:noProof/>
                <w:webHidden/>
              </w:rPr>
              <w:fldChar w:fldCharType="begin"/>
            </w:r>
            <w:r w:rsidR="00C90CCD">
              <w:rPr>
                <w:noProof/>
                <w:webHidden/>
              </w:rPr>
              <w:instrText xml:space="preserve"> PAGEREF _Toc76114225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4F8E13A" w14:textId="1D8D73DE" w:rsidR="00C90CCD" w:rsidRDefault="0002594E">
          <w:pPr>
            <w:pStyle w:val="TOC3"/>
            <w:tabs>
              <w:tab w:val="right" w:leader="dot" w:pos="9016"/>
            </w:tabs>
            <w:rPr>
              <w:noProof/>
              <w:sz w:val="22"/>
              <w:szCs w:val="22"/>
              <w:lang w:eastAsia="en-GB"/>
            </w:rPr>
          </w:pPr>
          <w:hyperlink w:anchor="_Toc76114226" w:history="1">
            <w:r w:rsidR="00C90CCD" w:rsidRPr="00CB3E14">
              <w:rPr>
                <w:rStyle w:val="Hyperlink"/>
                <w:noProof/>
              </w:rPr>
              <w:t>1.4.2 Success criteria</w:t>
            </w:r>
            <w:r w:rsidR="00C90CCD">
              <w:rPr>
                <w:noProof/>
                <w:webHidden/>
              </w:rPr>
              <w:tab/>
            </w:r>
            <w:r w:rsidR="00C90CCD">
              <w:rPr>
                <w:noProof/>
                <w:webHidden/>
              </w:rPr>
              <w:fldChar w:fldCharType="begin"/>
            </w:r>
            <w:r w:rsidR="00C90CCD">
              <w:rPr>
                <w:noProof/>
                <w:webHidden/>
              </w:rPr>
              <w:instrText xml:space="preserve"> PAGEREF _Toc76114226 \h </w:instrText>
            </w:r>
            <w:r w:rsidR="00C90CCD">
              <w:rPr>
                <w:noProof/>
                <w:webHidden/>
              </w:rPr>
            </w:r>
            <w:r w:rsidR="00C90CCD">
              <w:rPr>
                <w:noProof/>
                <w:webHidden/>
              </w:rPr>
              <w:fldChar w:fldCharType="separate"/>
            </w:r>
            <w:r w:rsidR="00C90CCD">
              <w:rPr>
                <w:noProof/>
                <w:webHidden/>
              </w:rPr>
              <w:t>11</w:t>
            </w:r>
            <w:r w:rsidR="00C90CCD">
              <w:rPr>
                <w:noProof/>
                <w:webHidden/>
              </w:rPr>
              <w:fldChar w:fldCharType="end"/>
            </w:r>
          </w:hyperlink>
        </w:p>
        <w:p w14:paraId="5DAB6C7B" w14:textId="3312755B"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76114212"/>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76114213"/>
      <w:r>
        <w:t>Summary of the project</w:t>
      </w:r>
      <w:bookmarkEnd w:id="1"/>
    </w:p>
    <w:p w14:paraId="258050DC" w14:textId="5C8F2559" w:rsidR="0013568B" w:rsidRDefault="7E24F3AE" w:rsidP="00F63496">
      <w:r>
        <w:t xml:space="preserve">Poker (Texas </w:t>
      </w:r>
      <w:proofErr w:type="spellStart"/>
      <w:r>
        <w:t>Hold</w:t>
      </w:r>
      <w:r w:rsidR="08DE4759">
        <w:t>’em</w:t>
      </w:r>
      <w:proofErr w:type="spellEnd"/>
      <w:r w:rsidR="08DE4759">
        <w:t xml:space="preserve"> Poker) is one of the </w:t>
      </w:r>
      <w:r>
        <w:t>largest</w:t>
      </w:r>
      <w:r w:rsidR="08DE4759">
        <w:t xml:space="preserve"> card games </w:t>
      </w:r>
      <w:r>
        <w:t>in</w:t>
      </w:r>
      <w:r w:rsidR="08DE4759">
        <w:t xml:space="preserve"> the world.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76114214"/>
      <w:r>
        <w:t xml:space="preserve">1.1 </w:t>
      </w:r>
      <w:r w:rsidR="00935755">
        <w:t>P</w:t>
      </w:r>
      <w:r>
        <w:t>roblem Identification</w:t>
      </w:r>
      <w:bookmarkEnd w:id="2"/>
    </w:p>
    <w:p w14:paraId="68CF3FC7" w14:textId="77777777" w:rsidR="00F63496" w:rsidRDefault="00F63496" w:rsidP="00F63496">
      <w:pPr>
        <w:pStyle w:val="Heading3"/>
      </w:pPr>
      <w:bookmarkStart w:id="3" w:name="_Toc76114215"/>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54612DE9" w14:textId="156ED250" w:rsidR="002856E6"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 xml:space="preserve">calculations. </w:t>
      </w:r>
      <w:r w:rsidR="78585806">
        <w:t xml:space="preserve">These </w:t>
      </w:r>
      <w:r w:rsidR="615CC155">
        <w:t>algorithms,</w:t>
      </w:r>
      <w:r w:rsidR="78585806">
        <w:t xml:space="preserve"> </w:t>
      </w:r>
      <w:r>
        <w:t>therefore, require computational power since these methods would be time consuming and labour intensive</w:t>
      </w:r>
      <w:r w:rsidR="56172BE4">
        <w:t>.</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04F70F99"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e abstracted to ensure that the subtasks will work in any scenario not just a specific one. Both of these procedures can be applied to any task, and so the problem requires computational thinking and is solvable by computational methods.</w:t>
      </w:r>
    </w:p>
    <w:p w14:paraId="2C2532B8" w14:textId="77777777" w:rsidR="00F63496" w:rsidRDefault="00F63496" w:rsidP="00F63496">
      <w:pPr>
        <w:pStyle w:val="Heading3"/>
      </w:pPr>
      <w:bookmarkStart w:id="4" w:name="_Toc76114216"/>
      <w:r>
        <w:lastRenderedPageBreak/>
        <w:t>1.1.2 Why the problem is amenable to a computational approach</w:t>
      </w:r>
      <w:bookmarkEnd w:id="4"/>
    </w:p>
    <w:p w14:paraId="22B659FC" w14:textId="7DC7B02C"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hat to bet, the process repeats itself until everyone has the same bet. </w:t>
      </w:r>
      <w:r w:rsidR="02919CE9">
        <w:t>Moreover,</w:t>
      </w:r>
      <w:r w:rsidR="72FDD4C7">
        <w:t xml:space="preserve"> during the card dealing, cards will be given to each player repetitively.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563BD7E1" w:rsidR="00F06459" w:rsidRDefault="72FDD4C7" w:rsidP="002602FC">
      <w:r>
        <w:t>When dealing, cards will be animated from th</w:t>
      </w:r>
      <w:r w:rsidR="009403D8">
        <w:t>e deck into each players’ hands. L</w:t>
      </w:r>
      <w:r>
        <w:t xml:space="preserve">ikewise, player bets and </w:t>
      </w:r>
      <w:r w:rsidR="009403D8">
        <w:t>folding</w:t>
      </w:r>
      <w:r>
        <w:t xml:space="preserve"> will also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5" w:name="_Toc76114217"/>
      <w:r>
        <w:t>1.2 Stakeholders</w:t>
      </w:r>
      <w:bookmarkEnd w:id="5"/>
    </w:p>
    <w:p w14:paraId="4B33A581" w14:textId="77777777" w:rsidR="004F4AF8" w:rsidRDefault="00130F9D" w:rsidP="004F4AF8">
      <w:pPr>
        <w:pStyle w:val="Heading3"/>
      </w:pPr>
      <w:bookmarkStart w:id="6" w:name="_Toc76114218"/>
      <w:r>
        <w:t>1.2.1 I</w:t>
      </w:r>
      <w:r w:rsidR="004F4AF8">
        <w:t>dentifying the end user</w:t>
      </w:r>
      <w:bookmarkEnd w:id="6"/>
    </w:p>
    <w:p w14:paraId="2ED30957" w14:textId="15CC7627" w:rsidR="004F4AF8" w:rsidRDefault="0F4ACEED" w:rsidP="004F4AF8">
      <w:r>
        <w:t>The end-user can be any person who has an interest in poker, wants to learn poker, or who is already experienced at poker.</w:t>
      </w:r>
      <w:r w:rsidR="1A18CA4F">
        <w:t xml:space="preserve"> The end user can also be an experienced gamer or a casual gamer.</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hem away from the solution.</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 xml:space="preserve">too basic, to ensure that the user </w:t>
      </w:r>
      <w:r w:rsidR="2E653907">
        <w:t>does not</w:t>
      </w:r>
      <w:r w:rsidR="49075F3D">
        <w:t xml:space="preserve"> get disinterested.</w:t>
      </w:r>
    </w:p>
    <w:p w14:paraId="329ACFCA" w14:textId="5893A846"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6A5C9A30">
        <w:t xml:space="preserve"> or repetitive.</w:t>
      </w:r>
    </w:p>
    <w:p w14:paraId="1264A5D9" w14:textId="77777777" w:rsidR="004F4AF8" w:rsidRDefault="00130F9D" w:rsidP="004F4AF8">
      <w:pPr>
        <w:pStyle w:val="Heading3"/>
      </w:pPr>
      <w:bookmarkStart w:id="7" w:name="_Toc76114219"/>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0FD7A2A8" w14:textId="32C4589F" w:rsidR="003B1C7A"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lucrative task of distributing chips and shuffling cards, but instead can play poker </w:t>
      </w:r>
      <w:r w:rsidR="16C879B9">
        <w:t xml:space="preserve">in an instant, </w:t>
      </w:r>
      <w:r>
        <w:t>using my solution.</w:t>
      </w:r>
    </w:p>
    <w:p w14:paraId="604F5E96" w14:textId="77740B7A" w:rsidR="00384062" w:rsidRDefault="16C879B9" w:rsidP="003B1C7A">
      <w:r>
        <w:t xml:space="preserve">In addition, end-users can play against other end-users who are on different machines. This is important to the end users since stakeholders do not have to be physically together in order to play, instead can play at any place with other stakeholders in </w:t>
      </w:r>
      <w:r w:rsidR="5E0D7574">
        <w:t>separate locations</w:t>
      </w:r>
      <w:r>
        <w:t>.</w:t>
      </w:r>
    </w:p>
    <w:p w14:paraId="3C8185CE" w14:textId="5257EDBC" w:rsidR="009403D8" w:rsidRDefault="16C879B9" w:rsidP="003B1C7A">
      <w:r>
        <w:t xml:space="preserve">The user interface will also be accessible and clear so that end users are able to get the most pleasurable and satisfying experience, which is a required specification of the end user. </w:t>
      </w:r>
      <w:r>
        <w:lastRenderedPageBreak/>
        <w:t>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76114220"/>
      <w:r>
        <w:t>1.3 Research</w:t>
      </w:r>
      <w:bookmarkEnd w:id="8"/>
    </w:p>
    <w:p w14:paraId="19F4274C" w14:textId="77777777" w:rsidR="00391D86" w:rsidRDefault="00DA2F16" w:rsidP="00DA2F16">
      <w:pPr>
        <w:pStyle w:val="Heading3"/>
      </w:pPr>
      <w:bookmarkStart w:id="9" w:name="_Toc76114221"/>
      <w:r>
        <w:t>1.3.1 Similar problems and solutions</w:t>
      </w:r>
      <w:bookmarkEnd w:id="9"/>
    </w:p>
    <w:p w14:paraId="4D43D65D" w14:textId="77777777" w:rsidR="00443518" w:rsidRDefault="00443518" w:rsidP="00443518">
      <w:pPr>
        <w:pStyle w:val="Heading4"/>
      </w:pPr>
      <w:r>
        <w:rPr>
          <w:noProof/>
          <w:lang w:eastAsia="en-GB"/>
        </w:rPr>
        <mc:AlternateContent>
          <mc:Choice Requires="wps">
            <w:drawing>
              <wp:anchor distT="45720" distB="45720" distL="114300" distR="114300" simplePos="0" relativeHeight="251663360" behindDoc="0" locked="0" layoutInCell="1" allowOverlap="1" wp14:anchorId="13D84570" wp14:editId="07777777">
                <wp:simplePos x="0" y="0"/>
                <wp:positionH relativeFrom="margin">
                  <wp:align>right</wp:align>
                </wp:positionH>
                <wp:positionV relativeFrom="paragraph">
                  <wp:posOffset>393700</wp:posOffset>
                </wp:positionV>
                <wp:extent cx="5724525" cy="3752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0"/>
                        </a:xfrm>
                        <a:prstGeom prst="rect">
                          <a:avLst/>
                        </a:prstGeom>
                        <a:solidFill>
                          <a:srgbClr val="FFFFFF"/>
                        </a:solidFill>
                        <a:ln w="9525">
                          <a:noFill/>
                          <a:miter lim="800000"/>
                          <a:headEnd/>
                          <a:tailEnd/>
                        </a:ln>
                      </wps:spPr>
                      <wps:txbx>
                        <w:txbxContent>
                          <w:p w14:paraId="72A3D3EC" w14:textId="77777777"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338" cy="3503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3C1268">
              <v:shape id="_x0000_s1031" style="position:absolute;margin-left:399.55pt;margin-top:31pt;width:450.75pt;height:29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WfIQIAACM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">
                <v:textbox>
                  <w:txbxContent>
                    <w:p w:rsidR="00443518" w:rsidRDefault="00443518" w14:paraId="0D0B940D" wp14:textId="77777777">
                      <w:r>
                        <w:rPr>
                          <w:noProof/>
                          <w:lang w:eastAsia="en-GB"/>
                        </w:rPr>
                        <w:drawing>
                          <wp:inline xmlns:wp14="http://schemas.microsoft.com/office/word/2010/wordprocessingDrawing" distT="0" distB="0" distL="0" distR="0" wp14:anchorId="09601D55" wp14:editId="36E12802">
                            <wp:extent cx="5534025" cy="3479476"/>
                            <wp:effectExtent l="0" t="0" r="0" b="6985"/>
                            <wp:docPr id="170536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338" cy="3503565"/>
                                    </a:xfrm>
                                    <a:prstGeom prst="rect">
                                      <a:avLst/>
                                    </a:prstGeom>
                                  </pic:spPr>
                                </pic:pic>
                              </a:graphicData>
                            </a:graphic>
                          </wp:inline>
                        </w:drawing>
                      </w:r>
                    </w:p>
                  </w:txbxContent>
                </v:textbox>
                <w10:wrap type="square" anchorx="margin"/>
              </v:shape>
            </w:pict>
          </mc:Fallback>
        </mc:AlternateContent>
      </w:r>
      <w:r w:rsidR="00DA2F16">
        <w:t>1.3.1.1 Solution 1</w:t>
      </w:r>
      <w:r w:rsidR="00C60B06">
        <w:t xml:space="preserve"> – Zynga Poker</w:t>
      </w:r>
    </w:p>
    <w:p w14:paraId="22FAA877" w14:textId="7509A711"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16010A70" w:rsidR="001341B1" w:rsidRDefault="001341B1" w:rsidP="00443518">
      <w:r>
        <w:t xml:space="preserve">In the figure above, a player has won with a flush, and the display </w:t>
      </w:r>
      <w:r w:rsidR="002512A8">
        <w:t>has changed to show the player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discrete names, and individual colours.</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lastRenderedPageBreak/>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Zynga Poker also promises ‘games for all experiences and skill levels’. </w:t>
      </w:r>
    </w:p>
    <w:p w14:paraId="6BB359A5" w14:textId="1F0556CA" w:rsidR="00A15B6E" w:rsidRDefault="02A3C011" w:rsidP="00443518">
      <w:r>
        <w:t xml:space="preserve">An experience with a large variety will be a key feature of my solution – allowing stakeholders to fully customise their experience – for instanc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p>
    <w:p w14:paraId="0BE6DD7A" w14:textId="4349BBE6" w:rsidR="00EC3109" w:rsidRDefault="00EC3109" w:rsidP="00443518">
      <w:r>
        <w:rPr>
          <w:noProof/>
          <w:lang w:eastAsia="en-GB"/>
        </w:rPr>
        <mc:AlternateContent>
          <mc:Choice Requires="wps">
            <w:drawing>
              <wp:anchor distT="45720" distB="45720" distL="114300" distR="114300" simplePos="0" relativeHeight="251665408" behindDoc="0" locked="0" layoutInCell="1" allowOverlap="1" wp14:anchorId="36043C8E" wp14:editId="07777777">
                <wp:simplePos x="0" y="0"/>
                <wp:positionH relativeFrom="margin">
                  <wp:align>right</wp:align>
                </wp:positionH>
                <wp:positionV relativeFrom="paragraph">
                  <wp:posOffset>781050</wp:posOffset>
                </wp:positionV>
                <wp:extent cx="5724525" cy="3667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67125"/>
                        </a:xfrm>
                        <a:prstGeom prst="rect">
                          <a:avLst/>
                        </a:prstGeom>
                        <a:solidFill>
                          <a:srgbClr val="FFFFFF"/>
                        </a:solidFill>
                        <a:ln w="9525">
                          <a:noFill/>
                          <a:miter lim="800000"/>
                          <a:headEnd/>
                          <a:tailEnd/>
                        </a:ln>
                      </wps:spPr>
                      <wps:txbx>
                        <w:txbxContent>
                          <w:p w14:paraId="0E27B00A" w14:textId="77777777"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611" cy="3510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09DA4E">
              <v:shape id="_x0000_s1032" style="position:absolute;margin-left:399.55pt;margin-top:61.5pt;width:450.75pt;height:2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">
                <v:textbox>
                  <w:txbxContent>
                    <w:p w:rsidR="00EC3109" w:rsidRDefault="00EC3109" w14:paraId="60061E4C" wp14:textId="77777777">
                      <w:r>
                        <w:rPr>
                          <w:noProof/>
                          <w:lang w:eastAsia="en-GB"/>
                        </w:rPr>
                        <w:drawing>
                          <wp:inline xmlns:wp14="http://schemas.microsoft.com/office/word/2010/wordprocessingDrawing" distT="0" distB="0" distL="0" distR="0" wp14:anchorId="5093104E" wp14:editId="7B799AAF">
                            <wp:extent cx="5543550" cy="3493892"/>
                            <wp:effectExtent l="0" t="0" r="0" b="0"/>
                            <wp:docPr id="1773939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611" cy="3510948"/>
                                    </a:xfrm>
                                    <a:prstGeom prst="rect">
                                      <a:avLst/>
                                    </a:prstGeom>
                                  </pic:spPr>
                                </pic:pic>
                              </a:graphicData>
                            </a:graphic>
                          </wp:inline>
                        </w:drawing>
                      </w:r>
                    </w:p>
                  </w:txbxContent>
                </v:textbox>
                <w10:wrap type="square" anchorx="margin"/>
              </v:shape>
            </w:pict>
          </mc:Fallback>
        </mc:AlternateContent>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 must be the same as in real life.</w:t>
      </w:r>
    </w:p>
    <w:p w14:paraId="338CCC7C" w14:textId="40775DE5" w:rsidR="006715CA" w:rsidRDefault="5257191C" w:rsidP="00443518">
      <w:r>
        <w:t xml:space="preserve">The actual </w:t>
      </w:r>
      <w:r w:rsidR="58AF4C0D">
        <w:t>table</w:t>
      </w:r>
      <w:r>
        <w:t xml:space="preserve"> is shown in the figure above. On each players </w:t>
      </w:r>
      <w:r w:rsidR="00E3F759">
        <w:t>turn;</w:t>
      </w:r>
      <w:r>
        <w:t xml:space="preserve"> a timer appears above the players’ profile. If the player does not make a move within this timer, they are forced to fold or check.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long, which guarantees that the end user does not lose their interest.</w:t>
      </w:r>
    </w:p>
    <w:p w14:paraId="16839C86" w14:textId="7552C46E"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6715CA">
        <w:t xml:space="preserve">thes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77777777" w:rsidR="00DA2F16" w:rsidRDefault="00FE20A0" w:rsidP="000D0942">
      <w:pPr>
        <w:pStyle w:val="Heading4"/>
      </w:pPr>
      <w:r>
        <w:rPr>
          <w:noProof/>
          <w:lang w:eastAsia="en-GB"/>
        </w:rPr>
        <w:lastRenderedPageBreak/>
        <mc:AlternateContent>
          <mc:Choice Requires="wps">
            <w:drawing>
              <wp:anchor distT="45720" distB="45720" distL="114300" distR="114300" simplePos="0" relativeHeight="251667456" behindDoc="0" locked="0" layoutInCell="1" allowOverlap="1" wp14:anchorId="577B9695" wp14:editId="07777777">
                <wp:simplePos x="0" y="0"/>
                <wp:positionH relativeFrom="margin">
                  <wp:align>right</wp:align>
                </wp:positionH>
                <wp:positionV relativeFrom="paragraph">
                  <wp:posOffset>278130</wp:posOffset>
                </wp:positionV>
                <wp:extent cx="5724525" cy="2409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9825"/>
                        </a:xfrm>
                        <a:prstGeom prst="rect">
                          <a:avLst/>
                        </a:prstGeom>
                        <a:solidFill>
                          <a:srgbClr val="FFFFFF"/>
                        </a:solidFill>
                        <a:ln w="9525">
                          <a:noFill/>
                          <a:miter lim="800000"/>
                          <a:headEnd/>
                          <a:tailEnd/>
                        </a:ln>
                      </wps:spPr>
                      <wps:txbx>
                        <w:txbxContent>
                          <w:p w14:paraId="44EAFD9C" w14:textId="77777777"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42F997">
              <v:shapetype id="_x0000_t202" coordsize="21600,21600" o:spt="202" path="m,l,21600r21600,l21600,xe">
                <v:stroke joinstyle="miter"/>
                <v:path gradientshapeok="t" o:connecttype="rect"/>
              </v:shapetype>
              <v:shape id="_x0000_s1033" style="position:absolute;margin-left:399.55pt;margin-top:21.9pt;width:450.75pt;height:18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">
                <v:textbox>
                  <w:txbxContent>
                    <w:p w:rsidR="00FE20A0" w:rsidRDefault="00684E6C" w14:paraId="4B94D5A5" wp14:textId="77777777">
                      <w:r>
                        <w:rPr>
                          <w:noProof/>
                          <w:lang w:eastAsia="en-GB"/>
                        </w:rPr>
                        <w:drawing>
                          <wp:inline xmlns:wp14="http://schemas.microsoft.com/office/word/2010/wordprocessingDrawing" distT="0" distB="0" distL="0" distR="0" wp14:anchorId="5CDBB472" wp14:editId="57FC78F3">
                            <wp:extent cx="5495925" cy="2295525"/>
                            <wp:effectExtent l="0" t="0" r="9525" b="9525"/>
                            <wp:docPr id="96137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295525"/>
                                    </a:xfrm>
                                    <a:prstGeom prst="rect">
                                      <a:avLst/>
                                    </a:prstGeom>
                                  </pic:spPr>
                                </pic:pic>
                              </a:graphicData>
                            </a:graphic>
                          </wp:inline>
                        </w:drawing>
                      </w:r>
                    </w:p>
                  </w:txbxContent>
                </v:textbox>
                <w10:wrap type="square" anchorx="margin"/>
              </v:shape>
            </w:pict>
          </mc:Fallback>
        </mc:AlternateContent>
      </w:r>
      <w:r w:rsidR="00DA2F16">
        <w:t>1.3.1.2 Solution 2</w:t>
      </w:r>
      <w:r w:rsidR="002A067B">
        <w:t xml:space="preserve"> –</w:t>
      </w:r>
      <w:r>
        <w:t xml:space="preserve"> </w:t>
      </w:r>
      <w:r w:rsidR="00684E6C">
        <w:t>WSOP Poker</w:t>
      </w:r>
    </w:p>
    <w:p w14:paraId="50150ABA" w14:textId="4CF893AA" w:rsidR="00684E6C" w:rsidRDefault="002512A8" w:rsidP="000D0942">
      <w:r>
        <w:rPr>
          <w:noProof/>
          <w:lang w:eastAsia="en-GB"/>
        </w:rPr>
        <mc:AlternateContent>
          <mc:Choice Requires="wps">
            <w:drawing>
              <wp:anchor distT="45720" distB="45720" distL="114300" distR="114300" simplePos="0" relativeHeight="251669504" behindDoc="0" locked="0" layoutInCell="1" allowOverlap="1" wp14:anchorId="54333ED5" wp14:editId="07777777">
                <wp:simplePos x="0" y="0"/>
                <wp:positionH relativeFrom="margin">
                  <wp:posOffset>-30480</wp:posOffset>
                </wp:positionH>
                <wp:positionV relativeFrom="paragraph">
                  <wp:posOffset>4197350</wp:posOffset>
                </wp:positionV>
                <wp:extent cx="5715000" cy="3362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2325"/>
                        </a:xfrm>
                        <a:prstGeom prst="rect">
                          <a:avLst/>
                        </a:prstGeom>
                        <a:solidFill>
                          <a:srgbClr val="FFFFFF"/>
                        </a:solidFill>
                        <a:ln w="9525">
                          <a:noFill/>
                          <a:miter lim="800000"/>
                          <a:headEnd/>
                          <a:tailEnd/>
                        </a:ln>
                      </wps:spPr>
                      <wps:txbx>
                        <w:txbxContent>
                          <w:p w14:paraId="3DEEC669" w14:textId="77777777"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3237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6F082B">
              <v:shape id="_x0000_s1034" style="position:absolute;margin-left:-2.4pt;margin-top:330.5pt;width:450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">
                <v:textbox>
                  <w:txbxContent>
                    <w:p w:rsidR="003B49EE" w:rsidRDefault="003B49EE" w14:paraId="3656B9AB" wp14:textId="77777777">
                      <w:r>
                        <w:rPr>
                          <w:noProof/>
                          <w:lang w:eastAsia="en-GB"/>
                        </w:rPr>
                        <w:drawing>
                          <wp:inline xmlns:wp14="http://schemas.microsoft.com/office/word/2010/wordprocessingDrawing" distT="0" distB="0" distL="0" distR="0" wp14:anchorId="0A295450" wp14:editId="2A858905">
                            <wp:extent cx="5523230" cy="3237865"/>
                            <wp:effectExtent l="0" t="0" r="1270" b="635"/>
                            <wp:docPr id="82121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230" cy="3237865"/>
                                    </a:xfrm>
                                    <a:prstGeom prst="rect">
                                      <a:avLst/>
                                    </a:prstGeom>
                                  </pic:spPr>
                                </pic:pic>
                              </a:graphicData>
                            </a:graphic>
                          </wp:inline>
                        </w:drawing>
                      </w:r>
                    </w:p>
                  </w:txbxContent>
                </v:textbox>
                <w10:wrap type="square" anchorx="margin"/>
              </v:shape>
            </w:pict>
          </mc:Fallback>
        </mc:AlternateContent>
      </w:r>
      <w:r w:rsidR="1F1D554E">
        <w:t xml:space="preserve">In the figure abo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This is because the menu is straightforward and obvious, so any new gamer will find it trivial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 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72F62D0E" w14:textId="1F73342E" w:rsidR="003B49EE" w:rsidRDefault="58AF4C0D" w:rsidP="000D0942">
      <w:r>
        <w:t xml:space="preserve">WSOP Poker’s table is shown in the </w:t>
      </w:r>
      <w:r w:rsidR="6A7443F7">
        <w:t>figure</w:t>
      </w:r>
      <w:r>
        <w:t xml:space="preserve"> abo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w:t>
      </w:r>
      <w:r w:rsidR="02AB9990">
        <w:t xml:space="preserve">These buttons are large and </w:t>
      </w:r>
      <w:r w:rsidR="6A7443F7">
        <w:t xml:space="preserve">easy for the user to click and </w:t>
      </w:r>
      <w:r w:rsidR="02AB9990">
        <w:t xml:space="preserve">the large space between them creates a clear distinction between the two actions. </w:t>
      </w:r>
      <w:r w:rsidR="6A7443F7">
        <w:t xml:space="preserve">For </w:t>
      </w:r>
      <w:r w:rsidR="6A7443F7">
        <w:lastRenderedPageBreak/>
        <w:t xml:space="preserve">these reasons, the buttons in my solution </w:t>
      </w:r>
      <w:r w:rsidR="02AB9990">
        <w:t xml:space="preserve">will also have a </w:t>
      </w:r>
      <w:r w:rsidR="6A7443F7">
        <w:t>wide</w:t>
      </w:r>
      <w:r w:rsidR="02AB9990">
        <w:t xml:space="preserve"> separation</w:t>
      </w:r>
      <w:r w:rsidR="6A7443F7">
        <w:t xml:space="preserve"> </w:t>
      </w:r>
      <w:r w:rsidR="42453318">
        <w:t>and</w:t>
      </w:r>
      <w:r w:rsidR="6A7443F7">
        <w:t xml:space="preserve"> have </w:t>
      </w:r>
      <w:r w:rsidR="3EC9A3B0">
        <w:t>a generous size</w:t>
      </w:r>
      <w:r w:rsidR="6A7443F7">
        <w:t>,</w:t>
      </w:r>
      <w:r w:rsidR="02AB9990">
        <w:t xml:space="preserve"> however, my solution should include</w:t>
      </w:r>
      <w:r w:rsidR="12D6786A">
        <w:t xml:space="preserve"> all </w:t>
      </w:r>
      <w:r w:rsidR="02AB9990">
        <w:t>actions, for example, check, call or raise.</w:t>
      </w:r>
    </w:p>
    <w:p w14:paraId="291C1209" w14:textId="77777777"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7B4E08">
        <w:t xml:space="preserve">nt for the end user and I </w:t>
      </w:r>
      <w:r>
        <w:t>thi</w:t>
      </w:r>
      <w:r w:rsidR="007B4E08">
        <w:t>s is a pointless feature that does not add any realism</w:t>
      </w:r>
      <w:r>
        <w:t xml:space="preserve"> – the end user should have the most realistic experience while playing.</w:t>
      </w:r>
    </w:p>
    <w:p w14:paraId="207D1AB5" w14:textId="7E64BC1C" w:rsidR="008A2F6D" w:rsidRDefault="02AB9990" w:rsidP="000D0942">
      <w:r>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12D6786A">
        <w:t>a players</w:t>
      </w:r>
      <w:r w:rsidR="6B7B6740">
        <w:t>’</w:t>
      </w:r>
      <w:r>
        <w:t xml:space="preserve"> poker skills are. Player ranks are outside the scope of my solution, so I will not be including them. Users </w:t>
      </w:r>
      <w:r w:rsidR="29DEC195">
        <w:t xml:space="preserve">will not </w:t>
      </w:r>
      <w:r>
        <w:t>have their own account</w:t>
      </w:r>
      <w:r w:rsidR="12D6786A">
        <w:t xml:space="preserve"> and since each game is local (</w:t>
      </w:r>
      <w:r>
        <w:t xml:space="preserve">everything that happens within </w:t>
      </w:r>
      <w:r w:rsidR="12D6786A">
        <w:t>the game, stays within the game)</w:t>
      </w:r>
      <w:r>
        <w:t xml:space="preserve"> </w:t>
      </w:r>
      <w:r w:rsidR="29DEC195">
        <w:t>ranks are a feature that would not fit with the overall solution.</w:t>
      </w:r>
    </w:p>
    <w:p w14:paraId="63A9018F" w14:textId="3687880A"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p>
    <w:p w14:paraId="23F7B75E" w14:textId="77777777" w:rsidR="00E914A9" w:rsidRDefault="007B4E08" w:rsidP="000D0942">
      <w:pPr>
        <w:pStyle w:val="Heading4"/>
      </w:pPr>
      <w:r>
        <w:rPr>
          <w:noProof/>
          <w:lang w:eastAsia="en-GB"/>
        </w:rPr>
        <mc:AlternateContent>
          <mc:Choice Requires="wps">
            <w:drawing>
              <wp:anchor distT="45720" distB="45720" distL="114300" distR="114300" simplePos="0" relativeHeight="251673600" behindDoc="0" locked="0" layoutInCell="1" allowOverlap="1" wp14:anchorId="6F1254B6" wp14:editId="07777777">
                <wp:simplePos x="0" y="0"/>
                <wp:positionH relativeFrom="margin">
                  <wp:align>right</wp:align>
                </wp:positionH>
                <wp:positionV relativeFrom="paragraph">
                  <wp:posOffset>292100</wp:posOffset>
                </wp:positionV>
                <wp:extent cx="572452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45FB0818" w14:textId="77777777"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7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A6FC91">
              <v:shape id="_x0000_s1035" style="position:absolute;margin-left:399.55pt;margin-top:23pt;width:450.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">
                <v:textbox style="mso-fit-shape-to-text:t">
                  <w:txbxContent>
                    <w:p w:rsidR="008A2F6D" w:rsidRDefault="003727C7" w14:paraId="049F31CB" wp14:textId="77777777">
                      <w:r>
                        <w:rPr>
                          <w:noProof/>
                          <w:lang w:eastAsia="en-GB"/>
                        </w:rPr>
                        <w:drawing>
                          <wp:inline xmlns:wp14="http://schemas.microsoft.com/office/word/2010/wordprocessingDrawing" distT="0" distB="0" distL="0" distR="0" wp14:anchorId="41EE1445" wp14:editId="6CA45DED">
                            <wp:extent cx="5513705" cy="3167380"/>
                            <wp:effectExtent l="0" t="0" r="0" b="0"/>
                            <wp:docPr id="2060009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05" cy="3167380"/>
                                    </a:xfrm>
                                    <a:prstGeom prst="rect">
                                      <a:avLst/>
                                    </a:prstGeom>
                                  </pic:spPr>
                                </pic:pic>
                              </a:graphicData>
                            </a:graphic>
                          </wp:inline>
                        </w:drawing>
                      </w:r>
                    </w:p>
                  </w:txbxContent>
                </v:textbox>
                <w10:wrap type="square" anchorx="margin"/>
              </v:shape>
            </w:pict>
          </mc:Fallback>
        </mc:AlternateContent>
      </w:r>
      <w:r w:rsidR="00DA2F16">
        <w:t>1.3.1.3 Solution 3</w:t>
      </w:r>
      <w:r w:rsidR="00684E6C">
        <w:t xml:space="preserve"> – Poker heat</w:t>
      </w:r>
    </w:p>
    <w:p w14:paraId="0BFADE7A" w14:textId="725FA5BD" w:rsidR="001D67E7" w:rsidRDefault="12D6786A" w:rsidP="000D0942">
      <w:r>
        <w:t xml:space="preserve">Poker Heat’s table is shown abo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3EC09CBF" w:rsidR="00CF03D2" w:rsidRDefault="285C91F1"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t>
      </w:r>
      <w:r>
        <w:lastRenderedPageBreak/>
        <w:t xml:space="preserve">work the user </w:t>
      </w:r>
      <w:r w:rsidR="1DF38262">
        <w:t>must</w:t>
      </w:r>
      <w:r>
        <w:t xml:space="preserve"> do in order to play the game. This gives the user an overall better experience since they are not waiting around for their turn to come.</w:t>
      </w:r>
    </w:p>
    <w:p w14:paraId="5AD59D8B" w14:textId="448D11C6" w:rsidR="00CF03D2" w:rsidRDefault="4E345F9D" w:rsidP="000D0942">
      <w:r>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t>. The bar is a much simpler way of providing the complex probabilities to a new player, however the tutor should have an option to enable the user to look at the probabilities in detail.</w:t>
      </w:r>
    </w:p>
    <w:p w14:paraId="7EA8D210" w14:textId="77777777" w:rsidR="00CF03D2" w:rsidRDefault="00765663" w:rsidP="000D0942">
      <w:r>
        <w:rPr>
          <w:noProof/>
          <w:lang w:eastAsia="en-GB"/>
        </w:rPr>
        <mc:AlternateContent>
          <mc:Choice Requires="wps">
            <w:drawing>
              <wp:anchor distT="45720" distB="45720" distL="114300" distR="114300" simplePos="0" relativeHeight="251671552" behindDoc="1" locked="0" layoutInCell="1" allowOverlap="1" wp14:anchorId="317DE1E2" wp14:editId="07777777">
                <wp:simplePos x="0" y="0"/>
                <wp:positionH relativeFrom="margin">
                  <wp:align>right</wp:align>
                </wp:positionH>
                <wp:positionV relativeFrom="paragraph">
                  <wp:posOffset>897890</wp:posOffset>
                </wp:positionV>
                <wp:extent cx="57340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53128261" w14:textId="77777777" w:rsidR="008A2F6D" w:rsidRDefault="00CF03D2">
                            <w:r>
                              <w:rPr>
                                <w:noProof/>
                                <w:lang w:eastAsia="en-GB"/>
                              </w:rPr>
                              <w:drawing>
                                <wp:inline distT="0" distB="0" distL="0" distR="0" wp14:anchorId="4E3A1890" wp14:editId="25CD222F">
                                  <wp:extent cx="5523230" cy="2571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2F8243">
              <v:shapetype id="_x0000_t202" coordsize="21600,21600" o:spt="202" path="m,l,21600r21600,l21600,xe">
                <v:stroke joinstyle="miter"/>
                <v:path gradientshapeok="t" o:connecttype="rect"/>
              </v:shapetype>
              <v:shape id="_x0000_s1036" style="position:absolute;margin-left:400.3pt;margin-top:70.7pt;width:451.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">
                <v:textbox style="mso-fit-shape-to-text:t">
                  <w:txbxContent>
                    <w:p w:rsidR="008A2F6D" w:rsidRDefault="00CF03D2" w14:paraId="62486C05" wp14:textId="77777777">
                      <w:r>
                        <w:rPr>
                          <w:noProof/>
                          <w:lang w:eastAsia="en-GB"/>
                        </w:rPr>
                        <w:drawing>
                          <wp:inline xmlns:wp14="http://schemas.microsoft.com/office/word/2010/wordprocessingDrawing" distT="0" distB="0" distL="0" distR="0" wp14:anchorId="28B920F1" wp14:editId="25CD222F">
                            <wp:extent cx="5523230" cy="2571750"/>
                            <wp:effectExtent l="0" t="0" r="1270" b="0"/>
                            <wp:docPr id="1008330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1" locked="0" layoutInCell="1" allowOverlap="1" wp14:anchorId="0CAEB555" wp14:editId="07777777">
                <wp:simplePos x="0" y="0"/>
                <wp:positionH relativeFrom="margin">
                  <wp:align>right</wp:align>
                </wp:positionH>
                <wp:positionV relativeFrom="paragraph">
                  <wp:posOffset>3602990</wp:posOffset>
                </wp:positionV>
                <wp:extent cx="5734050" cy="32848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84855"/>
                        </a:xfrm>
                        <a:prstGeom prst="rect">
                          <a:avLst/>
                        </a:prstGeom>
                        <a:solidFill>
                          <a:srgbClr val="FFFFFF"/>
                        </a:solidFill>
                        <a:ln w="9525">
                          <a:noFill/>
                          <a:miter lim="800000"/>
                          <a:headEnd/>
                          <a:tailEnd/>
                        </a:ln>
                      </wps:spPr>
                      <wps:txb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7DE7FC">
              <v:shape id="_x0000_s1037" style="position:absolute;margin-left:400.3pt;margin-top:283.7pt;width:451.5pt;height:258.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Z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">
                <v:textbox>
                  <w:txbxContent>
                    <w:p w:rsidR="00CF03D2" w:rsidRDefault="00CF03D2" w14:paraId="4B99056E" wp14:textId="77777777">
                      <w:r>
                        <w:rPr>
                          <w:noProof/>
                          <w:lang w:eastAsia="en-GB"/>
                        </w:rPr>
                        <w:drawing>
                          <wp:inline xmlns:wp14="http://schemas.microsoft.com/office/word/2010/wordprocessingDrawing" distT="0" distB="0" distL="0" distR="0" wp14:anchorId="7BE3B030" wp14:editId="64FAA7D4">
                            <wp:extent cx="5518891" cy="3115340"/>
                            <wp:effectExtent l="0" t="0" r="5715" b="8890"/>
                            <wp:docPr id="1980245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396" cy="3139333"/>
                                    </a:xfrm>
                                    <a:prstGeom prst="rect">
                                      <a:avLst/>
                                    </a:prstGeom>
                                  </pic:spPr>
                                </pic:pic>
                              </a:graphicData>
                            </a:graphic>
                          </wp:inline>
                        </w:drawing>
                      </w:r>
                    </w:p>
                  </w:txbxContent>
                </v:textbox>
                <w10:wrap type="square" anchorx="margin"/>
              </v:shape>
            </w:pict>
          </mc:Fallback>
        </mc:AlternateContent>
      </w:r>
      <w:r w:rsidR="00CF03D2">
        <w:t>As shown in the figure below, Poker Heat offers a collection of ‘rings’ which are rewards for playing the game. In order to earn these rings, the user must complete various missions and tasks given to them each day. Players can then choose to wear these rings on the table</w:t>
      </w:r>
      <w:r w:rsidR="00FB261A">
        <w:t xml:space="preserve"> to show other players their achievements and poker skill</w:t>
      </w:r>
      <w:r w:rsidR="00CF03D2">
        <w:t>.</w:t>
      </w:r>
      <w:r w:rsidR="00FB261A">
        <w:t xml:space="preserve"> I have chosen not to implement</w:t>
      </w:r>
      <w:r w:rsidR="00CF03D2">
        <w:t xml:space="preserve"> a rewards system and daily missions since this is outside the scope of my solution.</w:t>
      </w:r>
    </w:p>
    <w:p w14:paraId="2D801B66" w14:textId="460AE921" w:rsidR="00DA302F" w:rsidRDefault="4E345F9D" w:rsidP="00DA302F">
      <w:r>
        <w:lastRenderedPageBreak/>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 decided also not to implement a ranking system, a daily rewards system does not </w:t>
      </w:r>
      <w:r w:rsidR="37D75B31">
        <w:t>suit my solution</w:t>
      </w:r>
      <w:r w:rsidR="0574C440">
        <w:t xml:space="preserve"> and is not a requirement for the stakeholders.</w:t>
      </w:r>
    </w:p>
    <w:p w14:paraId="2B9E7852" w14:textId="77777777" w:rsidR="00801B9E" w:rsidRPr="00DA302F" w:rsidRDefault="00801B9E" w:rsidP="00DA302F"/>
    <w:p w14:paraId="59947381" w14:textId="77777777" w:rsidR="000D0942" w:rsidRDefault="00292210" w:rsidP="000D0942">
      <w:pPr>
        <w:pStyle w:val="Heading3"/>
      </w:pPr>
      <w:bookmarkStart w:id="10" w:name="_Toc76114222"/>
      <w:r>
        <w:t>1.3.2</w:t>
      </w:r>
      <w:r w:rsidR="000D0942">
        <w:t xml:space="preserve"> Essential features of the proposed solution</w:t>
      </w:r>
      <w:bookmarkEnd w:id="10"/>
    </w:p>
    <w:p w14:paraId="587992CF" w14:textId="38C79CF0"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requirement that they might have – for example make the game more </w:t>
      </w:r>
      <w:r w:rsidR="5C3A2D49">
        <w:t>challenging or</w:t>
      </w:r>
      <w:r w:rsidR="223746AD">
        <w:t xml:space="preserve"> make the game shorter.</w:t>
      </w:r>
    </w:p>
    <w:p w14:paraId="532F3895" w14:textId="4A75850D"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p>
    <w:p w14:paraId="55077CCA" w14:textId="677D3198"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and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274ADB98" w:rsidR="00E721FB" w:rsidRDefault="2B86E9EA" w:rsidP="00292210">
      <w:r>
        <w:t xml:space="preserve">Each player should have a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 a key feature of the solution as this also minimises the amount of time between each turn where the user is doing nothing, and so therefore fulfils the stakeholder’s requirements of the solution being efficient.</w:t>
      </w:r>
    </w:p>
    <w:p w14:paraId="1299C43A" w14:textId="656D51B9" w:rsidR="00765663" w:rsidRPr="00292210"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 as this will make the table appear to be full.</w:t>
      </w:r>
    </w:p>
    <w:p w14:paraId="160098D0" w14:textId="77777777" w:rsidR="000D0942" w:rsidRPr="000D0942" w:rsidRDefault="000D0942" w:rsidP="000D0942">
      <w:pPr>
        <w:pStyle w:val="Heading3"/>
      </w:pPr>
      <w:bookmarkStart w:id="11" w:name="_Toc76114223"/>
      <w:r>
        <w:lastRenderedPageBreak/>
        <w:t>1.3.</w:t>
      </w:r>
      <w:r w:rsidR="00292210">
        <w:t>3</w:t>
      </w:r>
      <w:r>
        <w:t xml:space="preserve"> Limitations of the proposed solution</w:t>
      </w:r>
      <w:bookmarkEnd w:id="11"/>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However, the Poker Tutor could offer tasks within each game that would help newer 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33BC3593"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116F6E3" w14:textId="77777777" w:rsidR="00DA71F7" w:rsidRDefault="00DA71F7" w:rsidP="00DA71F7">
      <w:pPr>
        <w:pStyle w:val="Heading2"/>
      </w:pPr>
      <w:bookmarkStart w:id="12" w:name="_Toc76114224"/>
      <w:r>
        <w:t>1.4 Specifying the proposed solution</w:t>
      </w:r>
      <w:bookmarkEnd w:id="12"/>
    </w:p>
    <w:p w14:paraId="718BED6D" w14:textId="77777777" w:rsidR="00DA71F7" w:rsidRDefault="009E628B" w:rsidP="009E628B">
      <w:pPr>
        <w:pStyle w:val="Heading3"/>
      </w:pPr>
      <w:bookmarkStart w:id="13" w:name="_Toc76114225"/>
      <w:r>
        <w:t>1.4.1 Solution’s requirements</w:t>
      </w:r>
      <w:bookmarkEnd w:id="13"/>
    </w:p>
    <w:p w14:paraId="51A90325" w14:textId="77777777" w:rsidR="00FA05F6" w:rsidRDefault="0097577D" w:rsidP="00FA05F6">
      <w:r>
        <w:t>The solution will require hardware inputs such as a mouse and keyboard. These inputs are necessary in order to play the game since the solution requires the user’s inputs, which will be done by clicking buttons using the mouse, or entering in username, or numbers (such as betting amount) using the keyboard.</w:t>
      </w:r>
    </w:p>
    <w:p w14:paraId="22273B02" w14:textId="12BC3628" w:rsidR="0097577D" w:rsidRDefault="5D0F2B83" w:rsidP="00FA05F6">
      <w:r>
        <w:t xml:space="preserve">Furthermore, the end user should have a </w:t>
      </w:r>
      <w:r w:rsidR="5B3E97FB">
        <w:t>monitor since</w:t>
      </w:r>
      <w:r>
        <w:t xml:space="preserve"> the solution will display the poker game. In order to play Poker on my solution, the end user will have to see, the cards, bets, where to enter inputs and the menu screen, so the solution lends itself to some type of displa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p>
    <w:p w14:paraId="0B2E32AD" w14:textId="63369AB8" w:rsidR="0097577D"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Moreover, Python 3.8.6 will be required as this is the version that I wil</w:t>
      </w:r>
      <w:r w:rsidR="13507F08">
        <w:t xml:space="preserve">l be developing my solution in. The Python library </w:t>
      </w:r>
      <w:proofErr w:type="spellStart"/>
      <w:r w:rsidR="13507F08">
        <w:t>Tkinter</w:t>
      </w:r>
      <w:proofErr w:type="spellEnd"/>
      <w:r w:rsidR="13507F08">
        <w:t xml:space="preserve"> will also be required as this will be a key library that I will be using in the development process.</w:t>
      </w:r>
    </w:p>
    <w:p w14:paraId="72465F3F" w14:textId="77777777" w:rsidR="0097577D" w:rsidRPr="00FA05F6" w:rsidRDefault="004E6475" w:rsidP="00FA05F6">
      <w:r>
        <w:t>Python requires a 64-bit CPU, with 4 GB RAM and 5 GB of secondary storage, so these are all additional requirements for the end users’ desktop since they will be needing Python. Additionally, more secondary storage will be required for assets that my solution requir</w:t>
      </w:r>
      <w:r w:rsidR="00EB4717">
        <w:t>es and for the solution itself, therefore the solution requires 8 GB secondary storage space in total, leaving 3 GB for assets and code.</w:t>
      </w:r>
    </w:p>
    <w:p w14:paraId="19F503B3" w14:textId="51D57076" w:rsidR="00A84189" w:rsidRPr="00A84189" w:rsidRDefault="009E628B" w:rsidP="00A84189">
      <w:pPr>
        <w:pStyle w:val="Heading3"/>
      </w:pPr>
      <w:bookmarkStart w:id="14" w:name="_Toc76114226"/>
      <w:r>
        <w:lastRenderedPageBreak/>
        <w:t>1.4.2 Success criteria</w:t>
      </w:r>
      <w:bookmarkEnd w:id="14"/>
    </w:p>
    <w:tbl>
      <w:tblPr>
        <w:tblStyle w:val="TableGrid"/>
        <w:tblW w:w="0" w:type="auto"/>
        <w:tblLook w:val="04A0" w:firstRow="1" w:lastRow="0" w:firstColumn="1" w:lastColumn="0" w:noHBand="0" w:noVBand="1"/>
      </w:tblPr>
      <w:tblGrid>
        <w:gridCol w:w="2602"/>
        <w:gridCol w:w="2638"/>
        <w:gridCol w:w="2693"/>
        <w:gridCol w:w="1083"/>
      </w:tblGrid>
      <w:tr w:rsidR="00A84189" w14:paraId="0DF910F3" w14:textId="77777777" w:rsidTr="00A84189">
        <w:trPr>
          <w:trHeight w:val="435"/>
        </w:trPr>
        <w:tc>
          <w:tcPr>
            <w:tcW w:w="2602" w:type="dxa"/>
          </w:tcPr>
          <w:p w14:paraId="2DD6DE62" w14:textId="24F3824E" w:rsidR="00A84189" w:rsidRPr="00A84189" w:rsidRDefault="00A84189" w:rsidP="00A84189">
            <w:pPr>
              <w:rPr>
                <w:b/>
                <w:sz w:val="24"/>
              </w:rPr>
            </w:pPr>
            <w:r w:rsidRPr="00A84189">
              <w:rPr>
                <w:b/>
              </w:rPr>
              <w:t>Criteria</w:t>
            </w:r>
          </w:p>
        </w:tc>
        <w:tc>
          <w:tcPr>
            <w:tcW w:w="2638" w:type="dxa"/>
          </w:tcPr>
          <w:p w14:paraId="271E1897" w14:textId="19EBF5A3" w:rsidR="00A84189" w:rsidRPr="00A84189" w:rsidRDefault="00A84189" w:rsidP="00A84189">
            <w:pPr>
              <w:rPr>
                <w:b/>
              </w:rPr>
            </w:pPr>
            <w:r w:rsidRPr="00A84189">
              <w:rPr>
                <w:b/>
              </w:rPr>
              <w:t>Comments</w:t>
            </w:r>
          </w:p>
        </w:tc>
        <w:tc>
          <w:tcPr>
            <w:tcW w:w="2693" w:type="dxa"/>
          </w:tcPr>
          <w:p w14:paraId="0E44B5B3" w14:textId="7AA90B67" w:rsidR="00A84189" w:rsidRPr="00A84189" w:rsidRDefault="00A84189" w:rsidP="00A84189">
            <w:pPr>
              <w:rPr>
                <w:b/>
              </w:rPr>
            </w:pPr>
            <w:r>
              <w:rPr>
                <w:b/>
              </w:rPr>
              <w:t>Justification</w:t>
            </w:r>
          </w:p>
        </w:tc>
        <w:tc>
          <w:tcPr>
            <w:tcW w:w="1083" w:type="dxa"/>
          </w:tcPr>
          <w:p w14:paraId="48A21B2B" w14:textId="736895B8" w:rsidR="00A84189" w:rsidRPr="00A84189" w:rsidRDefault="00A84189" w:rsidP="00A84189">
            <w:pPr>
              <w:rPr>
                <w:b/>
              </w:rPr>
            </w:pPr>
            <w:r w:rsidRPr="00A84189">
              <w:rPr>
                <w:b/>
              </w:rPr>
              <w:t>Criteria met</w:t>
            </w:r>
            <w:r>
              <w:rPr>
                <w:b/>
              </w:rPr>
              <w:t xml:space="preserve"> Y/N</w:t>
            </w:r>
          </w:p>
        </w:tc>
      </w:tr>
      <w:tr w:rsidR="00A84189" w14:paraId="124D8B2D" w14:textId="77777777" w:rsidTr="00A84189">
        <w:trPr>
          <w:trHeight w:val="1094"/>
        </w:trPr>
        <w:tc>
          <w:tcPr>
            <w:tcW w:w="2602" w:type="dxa"/>
          </w:tcPr>
          <w:p w14:paraId="270BE2F7" w14:textId="6BE8DC35" w:rsidR="00A84189" w:rsidRDefault="00A84189" w:rsidP="00A84189">
            <w:r>
              <w:t>Customization and variety</w:t>
            </w:r>
          </w:p>
        </w:tc>
        <w:tc>
          <w:tcPr>
            <w:tcW w:w="2638" w:type="dxa"/>
          </w:tcPr>
          <w:p w14:paraId="0E0EE969" w14:textId="5F07FBBA" w:rsidR="00A84189" w:rsidRDefault="00A84189" w:rsidP="00A84189">
            <w:r>
              <w:t>5 or 9 players; starting amount of chips; blind sizes; AI difficulty; whether they want to play with AI; with other real people; or a mix of both.</w:t>
            </w:r>
          </w:p>
        </w:tc>
        <w:tc>
          <w:tcPr>
            <w:tcW w:w="2693" w:type="dxa"/>
          </w:tcPr>
          <w:p w14:paraId="4DB6BFC3" w14:textId="6520749E" w:rsidR="00A84189" w:rsidRDefault="00A84189" w:rsidP="00A84189">
            <w:r>
              <w:t>Stakeholders require the solution to be suited towards them</w:t>
            </w:r>
            <w:r>
              <w:t xml:space="preserve"> and allows users of different experiences to all interact appropriately with my solution.</w:t>
            </w:r>
          </w:p>
        </w:tc>
        <w:tc>
          <w:tcPr>
            <w:tcW w:w="1083" w:type="dxa"/>
          </w:tcPr>
          <w:p w14:paraId="6D1D2627" w14:textId="7CFB3F42" w:rsidR="00A84189" w:rsidRDefault="00A84189" w:rsidP="00A84189"/>
        </w:tc>
      </w:tr>
      <w:tr w:rsidR="00A84189" w14:paraId="4CF7F84F" w14:textId="77777777" w:rsidTr="00A84189">
        <w:tc>
          <w:tcPr>
            <w:tcW w:w="2602" w:type="dxa"/>
          </w:tcPr>
          <w:p w14:paraId="43E0EB21" w14:textId="18A22C52" w:rsidR="00A84189" w:rsidRDefault="00A84189" w:rsidP="00A84189">
            <w:r>
              <w:t>Accessibility</w:t>
            </w:r>
          </w:p>
        </w:tc>
        <w:tc>
          <w:tcPr>
            <w:tcW w:w="2638" w:type="dxa"/>
          </w:tcPr>
          <w:p w14:paraId="26A92A28" w14:textId="19EFFFAB" w:rsidR="00A84189" w:rsidRDefault="00A84189" w:rsidP="00A84189">
            <w:r>
              <w:t>Users should also be able to e</w:t>
            </w:r>
            <w:r>
              <w:t>asily follow and navigate menus.</w:t>
            </w:r>
            <w:r>
              <w:t xml:space="preserve"> Buttons, controls, icons and display</w:t>
            </w:r>
            <w:r>
              <w:t>s should all be straightforward and obvious.</w:t>
            </w:r>
          </w:p>
        </w:tc>
        <w:tc>
          <w:tcPr>
            <w:tcW w:w="2693" w:type="dxa"/>
          </w:tcPr>
          <w:p w14:paraId="54B90D48" w14:textId="65FE43B6" w:rsidR="00A84189" w:rsidRDefault="00A84189" w:rsidP="00A84189">
            <w:r>
              <w:t>Stakeholders</w:t>
            </w:r>
            <w:r>
              <w:t xml:space="preserve"> necessitate that the solution s</w:t>
            </w:r>
            <w:r>
              <w:t>hould be professional and clean and new gamers should find the experience uncomplicated and trouble-free.</w:t>
            </w:r>
          </w:p>
          <w:p w14:paraId="277AF2D1" w14:textId="77777777" w:rsidR="00A84189" w:rsidRDefault="00A84189" w:rsidP="00A84189"/>
        </w:tc>
        <w:tc>
          <w:tcPr>
            <w:tcW w:w="1083" w:type="dxa"/>
          </w:tcPr>
          <w:p w14:paraId="42C2F9DA" w14:textId="76E76E2F" w:rsidR="00A84189" w:rsidRDefault="00A84189" w:rsidP="00A84189"/>
        </w:tc>
      </w:tr>
      <w:tr w:rsidR="00A84189" w14:paraId="418DB58F" w14:textId="77777777" w:rsidTr="00A84189">
        <w:tc>
          <w:tcPr>
            <w:tcW w:w="2602" w:type="dxa"/>
          </w:tcPr>
          <w:p w14:paraId="5FFDDFEA" w14:textId="582097E8" w:rsidR="00A84189" w:rsidRDefault="00A84189" w:rsidP="00A84189">
            <w:r>
              <w:t>Realism</w:t>
            </w:r>
          </w:p>
        </w:tc>
        <w:tc>
          <w:tcPr>
            <w:tcW w:w="2638" w:type="dxa"/>
          </w:tcPr>
          <w:p w14:paraId="2983FF75" w14:textId="21037EE1" w:rsidR="00A84189" w:rsidRDefault="0002594E" w:rsidP="0002594E">
            <w:r>
              <w:t>The solution must be an accurate representation of poker and include all rules of poker in real life</w:t>
            </w:r>
            <w:r w:rsidR="00A84189">
              <w:t>. The solution should be true-to-life, authentic and credible</w:t>
            </w:r>
          </w:p>
        </w:tc>
        <w:tc>
          <w:tcPr>
            <w:tcW w:w="2693" w:type="dxa"/>
          </w:tcPr>
          <w:p w14:paraId="5942E376" w14:textId="29F22656" w:rsidR="00A84189" w:rsidRDefault="0002594E" w:rsidP="0002594E">
            <w:r>
              <w:t>This will improve the users’ experience – makes the solution enjoyable and pleasurable. Ensures</w:t>
            </w:r>
            <w:r>
              <w:t xml:space="preserve"> the solution does not feel fake or virtual</w:t>
            </w:r>
            <w:r>
              <w:t>, which would make the user irritated.</w:t>
            </w:r>
          </w:p>
        </w:tc>
        <w:tc>
          <w:tcPr>
            <w:tcW w:w="1083" w:type="dxa"/>
          </w:tcPr>
          <w:p w14:paraId="47EBF11D" w14:textId="32C20B93" w:rsidR="00A84189" w:rsidRDefault="00A84189" w:rsidP="00A84189"/>
        </w:tc>
      </w:tr>
      <w:tr w:rsidR="00A84189" w14:paraId="64C4B679" w14:textId="77777777" w:rsidTr="00A84189">
        <w:tc>
          <w:tcPr>
            <w:tcW w:w="2602" w:type="dxa"/>
          </w:tcPr>
          <w:p w14:paraId="747B087C" w14:textId="2BF53E5F" w:rsidR="00A84189" w:rsidRDefault="0002594E" w:rsidP="00A84189">
            <w:r>
              <w:t>Operational</w:t>
            </w:r>
          </w:p>
        </w:tc>
        <w:tc>
          <w:tcPr>
            <w:tcW w:w="2638" w:type="dxa"/>
          </w:tcPr>
          <w:p w14:paraId="2F017F93" w14:textId="16C6EA08" w:rsidR="00A84189" w:rsidRDefault="0002594E" w:rsidP="0002594E">
            <w:r>
              <w:t xml:space="preserve">The solution must be practical, </w:t>
            </w:r>
            <w:r>
              <w:t>functioning</w:t>
            </w:r>
            <w:r>
              <w:t xml:space="preserve"> and well-performing</w:t>
            </w:r>
          </w:p>
        </w:tc>
        <w:tc>
          <w:tcPr>
            <w:tcW w:w="2693" w:type="dxa"/>
          </w:tcPr>
          <w:p w14:paraId="54FA2CDA" w14:textId="3E5E903F" w:rsidR="00A84189" w:rsidRDefault="0002594E" w:rsidP="0002594E">
            <w:r>
              <w:t>Confirms</w:t>
            </w:r>
            <w:r>
              <w:t xml:space="preserve"> that the user is not irritated or unsatisfied while playing the solution</w:t>
            </w:r>
            <w:r>
              <w:t>. Eliminates any inconveniences for the user which might discourage them continuing their game.</w:t>
            </w:r>
          </w:p>
        </w:tc>
        <w:tc>
          <w:tcPr>
            <w:tcW w:w="1083" w:type="dxa"/>
          </w:tcPr>
          <w:p w14:paraId="6787EE0F" w14:textId="761D16A2" w:rsidR="00A84189" w:rsidRDefault="00A84189" w:rsidP="00A84189"/>
        </w:tc>
      </w:tr>
      <w:tr w:rsidR="00A84189" w14:paraId="034C0E1A" w14:textId="77777777" w:rsidTr="00A84189">
        <w:tc>
          <w:tcPr>
            <w:tcW w:w="2602" w:type="dxa"/>
          </w:tcPr>
          <w:p w14:paraId="699937EA" w14:textId="77777777" w:rsidR="00A84189" w:rsidRDefault="00A84189" w:rsidP="00A84189">
            <w:bookmarkStart w:id="15" w:name="_GoBack"/>
            <w:bookmarkEnd w:id="15"/>
          </w:p>
        </w:tc>
        <w:tc>
          <w:tcPr>
            <w:tcW w:w="2638" w:type="dxa"/>
          </w:tcPr>
          <w:p w14:paraId="360304CB" w14:textId="77777777" w:rsidR="00A84189" w:rsidRDefault="00A84189" w:rsidP="00A84189"/>
        </w:tc>
        <w:tc>
          <w:tcPr>
            <w:tcW w:w="2693" w:type="dxa"/>
          </w:tcPr>
          <w:p w14:paraId="7BEA802E" w14:textId="77777777" w:rsidR="00A84189" w:rsidRDefault="00A84189" w:rsidP="00A84189"/>
        </w:tc>
        <w:tc>
          <w:tcPr>
            <w:tcW w:w="1083" w:type="dxa"/>
          </w:tcPr>
          <w:p w14:paraId="2CDBB218" w14:textId="1C978588" w:rsidR="00A84189" w:rsidRDefault="00A84189" w:rsidP="00A84189"/>
        </w:tc>
      </w:tr>
      <w:tr w:rsidR="00A84189" w14:paraId="36854287" w14:textId="77777777" w:rsidTr="00A84189">
        <w:tc>
          <w:tcPr>
            <w:tcW w:w="2602" w:type="dxa"/>
          </w:tcPr>
          <w:p w14:paraId="17C5A495" w14:textId="77777777" w:rsidR="00A84189" w:rsidRDefault="00A84189" w:rsidP="00A84189"/>
        </w:tc>
        <w:tc>
          <w:tcPr>
            <w:tcW w:w="2638" w:type="dxa"/>
          </w:tcPr>
          <w:p w14:paraId="1447B742" w14:textId="77777777" w:rsidR="00A84189" w:rsidRDefault="00A84189" w:rsidP="00A84189"/>
        </w:tc>
        <w:tc>
          <w:tcPr>
            <w:tcW w:w="2693" w:type="dxa"/>
          </w:tcPr>
          <w:p w14:paraId="4E3F9504" w14:textId="77777777" w:rsidR="00A84189" w:rsidRDefault="00A84189" w:rsidP="00A84189"/>
        </w:tc>
        <w:tc>
          <w:tcPr>
            <w:tcW w:w="1083" w:type="dxa"/>
          </w:tcPr>
          <w:p w14:paraId="1E4E2244" w14:textId="6E445361" w:rsidR="00A84189" w:rsidRDefault="00A84189" w:rsidP="00A84189"/>
        </w:tc>
      </w:tr>
      <w:tr w:rsidR="00A84189" w14:paraId="6C515FA7" w14:textId="77777777" w:rsidTr="00A84189">
        <w:tc>
          <w:tcPr>
            <w:tcW w:w="2602" w:type="dxa"/>
          </w:tcPr>
          <w:p w14:paraId="3155F4E2" w14:textId="77777777" w:rsidR="00A84189" w:rsidRDefault="00A84189" w:rsidP="00A84189"/>
        </w:tc>
        <w:tc>
          <w:tcPr>
            <w:tcW w:w="2638" w:type="dxa"/>
          </w:tcPr>
          <w:p w14:paraId="49A052A6" w14:textId="77777777" w:rsidR="00A84189" w:rsidRDefault="00A84189" w:rsidP="00A84189"/>
        </w:tc>
        <w:tc>
          <w:tcPr>
            <w:tcW w:w="2693" w:type="dxa"/>
          </w:tcPr>
          <w:p w14:paraId="7BBFFE7B" w14:textId="77777777" w:rsidR="00A84189" w:rsidRDefault="00A84189" w:rsidP="00A84189"/>
        </w:tc>
        <w:tc>
          <w:tcPr>
            <w:tcW w:w="1083" w:type="dxa"/>
          </w:tcPr>
          <w:p w14:paraId="268F8E43" w14:textId="7844A021" w:rsidR="00A84189" w:rsidRDefault="00A84189" w:rsidP="00A84189"/>
        </w:tc>
      </w:tr>
    </w:tbl>
    <w:p w14:paraId="25202BAF" w14:textId="77777777" w:rsidR="0093763E" w:rsidRPr="003B1C7A" w:rsidRDefault="0093763E" w:rsidP="003B1C7A"/>
    <w:sectPr w:rsidR="0093763E" w:rsidRPr="003B1C7A" w:rsidSect="00983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2594E"/>
    <w:rsid w:val="000300C9"/>
    <w:rsid w:val="00046317"/>
    <w:rsid w:val="00086B2C"/>
    <w:rsid w:val="000B4E73"/>
    <w:rsid w:val="000D0942"/>
    <w:rsid w:val="00130F9D"/>
    <w:rsid w:val="001341B1"/>
    <w:rsid w:val="0013568B"/>
    <w:rsid w:val="001511EF"/>
    <w:rsid w:val="001515C7"/>
    <w:rsid w:val="00153D1A"/>
    <w:rsid w:val="00155071"/>
    <w:rsid w:val="00172EAF"/>
    <w:rsid w:val="00194F42"/>
    <w:rsid w:val="001B7F2C"/>
    <w:rsid w:val="001D67E7"/>
    <w:rsid w:val="00251259"/>
    <w:rsid w:val="002512A8"/>
    <w:rsid w:val="002602FC"/>
    <w:rsid w:val="002856E6"/>
    <w:rsid w:val="00292210"/>
    <w:rsid w:val="002A067B"/>
    <w:rsid w:val="002B24AB"/>
    <w:rsid w:val="003545BC"/>
    <w:rsid w:val="003727C7"/>
    <w:rsid w:val="00384062"/>
    <w:rsid w:val="00391D86"/>
    <w:rsid w:val="00393DCF"/>
    <w:rsid w:val="003B1C7A"/>
    <w:rsid w:val="003B49EE"/>
    <w:rsid w:val="003F1F0F"/>
    <w:rsid w:val="00430709"/>
    <w:rsid w:val="00437BAB"/>
    <w:rsid w:val="00443518"/>
    <w:rsid w:val="0048298A"/>
    <w:rsid w:val="004A26FC"/>
    <w:rsid w:val="004B4FCC"/>
    <w:rsid w:val="004C1A28"/>
    <w:rsid w:val="004D101E"/>
    <w:rsid w:val="004E6475"/>
    <w:rsid w:val="004F40C7"/>
    <w:rsid w:val="004F4AF8"/>
    <w:rsid w:val="00501116"/>
    <w:rsid w:val="005032AA"/>
    <w:rsid w:val="0050657C"/>
    <w:rsid w:val="00517E19"/>
    <w:rsid w:val="00570EEE"/>
    <w:rsid w:val="005A7647"/>
    <w:rsid w:val="005B3D2B"/>
    <w:rsid w:val="005D7AD6"/>
    <w:rsid w:val="005E1093"/>
    <w:rsid w:val="00627B86"/>
    <w:rsid w:val="006715CA"/>
    <w:rsid w:val="00684E6C"/>
    <w:rsid w:val="006856B5"/>
    <w:rsid w:val="00690823"/>
    <w:rsid w:val="006B3AD8"/>
    <w:rsid w:val="006B7B4A"/>
    <w:rsid w:val="006D466F"/>
    <w:rsid w:val="007521EB"/>
    <w:rsid w:val="007541E8"/>
    <w:rsid w:val="00765663"/>
    <w:rsid w:val="00771BDC"/>
    <w:rsid w:val="00787589"/>
    <w:rsid w:val="007B4E08"/>
    <w:rsid w:val="00801B9E"/>
    <w:rsid w:val="0081682D"/>
    <w:rsid w:val="008A2F6D"/>
    <w:rsid w:val="008B35D1"/>
    <w:rsid w:val="00915490"/>
    <w:rsid w:val="009159F1"/>
    <w:rsid w:val="00935755"/>
    <w:rsid w:val="0093763E"/>
    <w:rsid w:val="009403D8"/>
    <w:rsid w:val="00940A48"/>
    <w:rsid w:val="00950ECD"/>
    <w:rsid w:val="00951F48"/>
    <w:rsid w:val="00957AF9"/>
    <w:rsid w:val="0097577D"/>
    <w:rsid w:val="009813D8"/>
    <w:rsid w:val="00983806"/>
    <w:rsid w:val="009E5472"/>
    <w:rsid w:val="009E5D06"/>
    <w:rsid w:val="009E628B"/>
    <w:rsid w:val="00A0198D"/>
    <w:rsid w:val="00A15B6E"/>
    <w:rsid w:val="00A84189"/>
    <w:rsid w:val="00A929FB"/>
    <w:rsid w:val="00B733C1"/>
    <w:rsid w:val="00BA30CC"/>
    <w:rsid w:val="00C26FE1"/>
    <w:rsid w:val="00C60B06"/>
    <w:rsid w:val="00C63FB5"/>
    <w:rsid w:val="00C9042F"/>
    <w:rsid w:val="00C90AEC"/>
    <w:rsid w:val="00C90CCD"/>
    <w:rsid w:val="00C96F93"/>
    <w:rsid w:val="00CB5070"/>
    <w:rsid w:val="00CF03D2"/>
    <w:rsid w:val="00D15D60"/>
    <w:rsid w:val="00D5290E"/>
    <w:rsid w:val="00D827E2"/>
    <w:rsid w:val="00DA2F16"/>
    <w:rsid w:val="00DA302F"/>
    <w:rsid w:val="00DA71F7"/>
    <w:rsid w:val="00DB0F7B"/>
    <w:rsid w:val="00DD3D15"/>
    <w:rsid w:val="00E075EA"/>
    <w:rsid w:val="00E30124"/>
    <w:rsid w:val="00E3F759"/>
    <w:rsid w:val="00E721FB"/>
    <w:rsid w:val="00E914A9"/>
    <w:rsid w:val="00EA2503"/>
    <w:rsid w:val="00EB4717"/>
    <w:rsid w:val="00EB5C95"/>
    <w:rsid w:val="00EB7958"/>
    <w:rsid w:val="00EC3109"/>
    <w:rsid w:val="00EE1D2E"/>
    <w:rsid w:val="00F02500"/>
    <w:rsid w:val="00F03CCD"/>
    <w:rsid w:val="00F06459"/>
    <w:rsid w:val="00F63496"/>
    <w:rsid w:val="00F84E71"/>
    <w:rsid w:val="00FA05F6"/>
    <w:rsid w:val="00FB261A"/>
    <w:rsid w:val="00FB61F7"/>
    <w:rsid w:val="00FD1A4F"/>
    <w:rsid w:val="00FE20A0"/>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c8d25c3753504d8b" Type="http://schemas.microsoft.com/office/2019/09/relationships/intelligence" Target="intelligence.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C5BD-AAD0-471A-8294-3FC2C8C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2</cp:revision>
  <dcterms:created xsi:type="dcterms:W3CDTF">2021-07-02T11:25:00Z</dcterms:created>
  <dcterms:modified xsi:type="dcterms:W3CDTF">2021-07-02T11:25:00Z</dcterms:modified>
</cp:coreProperties>
</file>